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2D" w:rsidRPr="009E0892" w:rsidRDefault="00546C2D" w:rsidP="009E0892">
      <w:pPr>
        <w:tabs>
          <w:tab w:val="left" w:pos="3119"/>
        </w:tabs>
        <w:spacing w:before="840" w:after="0" w:line="276" w:lineRule="auto"/>
        <w:rPr>
          <w:rFonts w:ascii="Cambria" w:hAnsi="Cambria"/>
          <w:sz w:val="24"/>
          <w:szCs w:val="28"/>
          <w:lang w:val="en-GB"/>
        </w:rPr>
      </w:pPr>
      <w:r w:rsidRPr="009E0892">
        <w:rPr>
          <w:rFonts w:ascii="Cambria" w:hAnsi="Cambria"/>
          <w:sz w:val="24"/>
          <w:szCs w:val="28"/>
          <w:lang w:val="en-GB"/>
        </w:rPr>
        <w:t>Call:</w:t>
      </w:r>
      <w:r w:rsidRPr="009E0892">
        <w:rPr>
          <w:rFonts w:ascii="Cambria" w:hAnsi="Cambria"/>
          <w:sz w:val="24"/>
          <w:szCs w:val="28"/>
          <w:lang w:val="en-GB"/>
        </w:rPr>
        <w:tab/>
        <w:t>H2020-EE-2016-2017</w:t>
      </w:r>
    </w:p>
    <w:p w:rsidR="00546C2D" w:rsidRPr="009E0892" w:rsidRDefault="00546C2D" w:rsidP="009E0892">
      <w:pPr>
        <w:tabs>
          <w:tab w:val="left" w:pos="3119"/>
        </w:tabs>
        <w:spacing w:after="0" w:line="276" w:lineRule="auto"/>
        <w:rPr>
          <w:rFonts w:ascii="Cambria" w:hAnsi="Cambria"/>
          <w:sz w:val="24"/>
          <w:szCs w:val="28"/>
          <w:lang w:val="en-GB"/>
        </w:rPr>
      </w:pPr>
      <w:r w:rsidRPr="009E0892">
        <w:rPr>
          <w:rFonts w:ascii="Cambria" w:hAnsi="Cambria"/>
          <w:sz w:val="24"/>
          <w:szCs w:val="28"/>
          <w:lang w:val="en-GB"/>
        </w:rPr>
        <w:t>Topic:</w:t>
      </w:r>
      <w:r w:rsidRPr="009E0892">
        <w:rPr>
          <w:rFonts w:ascii="Cambria" w:hAnsi="Cambria"/>
          <w:sz w:val="24"/>
          <w:szCs w:val="28"/>
          <w:lang w:val="en-GB"/>
        </w:rPr>
        <w:tab/>
        <w:t>EE-11-2016-2017</w:t>
      </w:r>
    </w:p>
    <w:p w:rsidR="00546C2D" w:rsidRPr="009E0892" w:rsidRDefault="00546C2D" w:rsidP="009E0892">
      <w:pPr>
        <w:tabs>
          <w:tab w:val="left" w:pos="3119"/>
        </w:tabs>
        <w:spacing w:after="0" w:line="276" w:lineRule="auto"/>
        <w:rPr>
          <w:rFonts w:ascii="Cambria" w:hAnsi="Cambria"/>
          <w:sz w:val="24"/>
          <w:szCs w:val="28"/>
          <w:lang w:val="en-GB"/>
        </w:rPr>
      </w:pPr>
      <w:r w:rsidRPr="009E0892">
        <w:rPr>
          <w:rFonts w:ascii="Cambria" w:hAnsi="Cambria"/>
          <w:sz w:val="24"/>
          <w:szCs w:val="28"/>
          <w:lang w:val="en-GB"/>
        </w:rPr>
        <w:t>Type of Action:</w:t>
      </w:r>
      <w:r w:rsidRPr="009E0892">
        <w:rPr>
          <w:rFonts w:ascii="Cambria" w:hAnsi="Cambria"/>
          <w:sz w:val="24"/>
          <w:szCs w:val="28"/>
          <w:lang w:val="en-GB"/>
        </w:rPr>
        <w:tab/>
        <w:t>CSA</w:t>
      </w:r>
    </w:p>
    <w:p w:rsidR="00546C2D" w:rsidRPr="009E0892" w:rsidRDefault="00546C2D" w:rsidP="009E0892">
      <w:pPr>
        <w:tabs>
          <w:tab w:val="left" w:pos="3119"/>
        </w:tabs>
        <w:spacing w:before="480" w:after="0" w:line="276" w:lineRule="auto"/>
        <w:rPr>
          <w:rFonts w:ascii="Cambria" w:hAnsi="Cambria"/>
          <w:sz w:val="24"/>
          <w:szCs w:val="28"/>
          <w:lang w:val="en-GB"/>
        </w:rPr>
      </w:pPr>
      <w:r w:rsidRPr="009E0892">
        <w:rPr>
          <w:rFonts w:ascii="Cambria" w:hAnsi="Cambria"/>
          <w:sz w:val="24"/>
          <w:szCs w:val="28"/>
          <w:lang w:val="en-GB"/>
        </w:rPr>
        <w:t>Project Acronym:</w:t>
      </w:r>
      <w:r w:rsidRPr="009E0892">
        <w:rPr>
          <w:rFonts w:ascii="Cambria" w:hAnsi="Cambria"/>
          <w:sz w:val="24"/>
          <w:szCs w:val="28"/>
          <w:lang w:val="en-GB"/>
        </w:rPr>
        <w:tab/>
        <w:t>HAPPEN</w:t>
      </w:r>
    </w:p>
    <w:p w:rsidR="00546C2D" w:rsidRPr="009E0892" w:rsidRDefault="00546C2D" w:rsidP="009E0892">
      <w:pPr>
        <w:tabs>
          <w:tab w:val="left" w:pos="3119"/>
        </w:tabs>
        <w:spacing w:after="0" w:line="276" w:lineRule="auto"/>
        <w:ind w:left="3119" w:hanging="3119"/>
        <w:rPr>
          <w:rFonts w:ascii="Cambria" w:hAnsi="Cambria"/>
          <w:sz w:val="24"/>
          <w:szCs w:val="28"/>
          <w:lang w:val="en-GB"/>
        </w:rPr>
      </w:pPr>
      <w:r w:rsidRPr="009E0892">
        <w:rPr>
          <w:rFonts w:ascii="Cambria" w:hAnsi="Cambria"/>
          <w:sz w:val="24"/>
          <w:szCs w:val="28"/>
          <w:lang w:val="en-GB"/>
        </w:rPr>
        <w:t>Project Title:</w:t>
      </w:r>
      <w:r w:rsidRPr="009E0892">
        <w:rPr>
          <w:rFonts w:ascii="Cambria" w:hAnsi="Cambria"/>
          <w:sz w:val="24"/>
          <w:szCs w:val="28"/>
          <w:lang w:val="en-GB"/>
        </w:rPr>
        <w:tab/>
        <w:t xml:space="preserve">Holistic </w:t>
      </w:r>
      <w:proofErr w:type="spellStart"/>
      <w:r w:rsidRPr="009E0892">
        <w:rPr>
          <w:rFonts w:ascii="Cambria" w:hAnsi="Cambria"/>
          <w:sz w:val="24"/>
          <w:szCs w:val="28"/>
          <w:lang w:val="en-GB"/>
        </w:rPr>
        <w:t>APproach</w:t>
      </w:r>
      <w:proofErr w:type="spellEnd"/>
      <w:r w:rsidRPr="009E0892">
        <w:rPr>
          <w:rFonts w:ascii="Cambria" w:hAnsi="Cambria"/>
          <w:sz w:val="24"/>
          <w:szCs w:val="28"/>
          <w:lang w:val="en-GB"/>
        </w:rPr>
        <w:t xml:space="preserve"> and Platform for the deep renovation of the Med residential built Environment</w:t>
      </w:r>
    </w:p>
    <w:p w:rsidR="00546C2D" w:rsidRPr="009E0892" w:rsidRDefault="00546C2D" w:rsidP="009E0892">
      <w:pPr>
        <w:tabs>
          <w:tab w:val="left" w:pos="3119"/>
        </w:tabs>
        <w:spacing w:after="0" w:line="276" w:lineRule="auto"/>
        <w:ind w:left="3119" w:hanging="3119"/>
        <w:rPr>
          <w:rFonts w:ascii="Cambria" w:hAnsi="Cambria"/>
          <w:sz w:val="24"/>
          <w:szCs w:val="28"/>
          <w:lang w:val="en-GB"/>
        </w:rPr>
      </w:pPr>
      <w:r w:rsidRPr="009E0892">
        <w:rPr>
          <w:rFonts w:ascii="Cambria" w:hAnsi="Cambria"/>
          <w:sz w:val="24"/>
          <w:szCs w:val="28"/>
          <w:lang w:val="en-GB"/>
        </w:rPr>
        <w:t>Grant Agreement:</w:t>
      </w:r>
      <w:r w:rsidRPr="009E0892">
        <w:rPr>
          <w:rFonts w:ascii="Cambria" w:hAnsi="Cambria"/>
          <w:sz w:val="24"/>
          <w:szCs w:val="28"/>
          <w:lang w:val="en-GB"/>
        </w:rPr>
        <w:tab/>
        <w:t>785072</w:t>
      </w:r>
    </w:p>
    <w:p w:rsidR="00E408D6" w:rsidRDefault="00544AFD" w:rsidP="005756D9">
      <w:pPr>
        <w:spacing w:before="3600" w:after="240" w:line="276" w:lineRule="auto"/>
        <w:jc w:val="center"/>
        <w:rPr>
          <w:b/>
          <w:sz w:val="36"/>
          <w:szCs w:val="36"/>
          <w:lang w:val="en-US"/>
        </w:rPr>
      </w:pPr>
      <w:r w:rsidRPr="009E0892">
        <w:rPr>
          <w:rFonts w:ascii="Cambria" w:hAnsi="Cambria"/>
          <w:b/>
          <w:i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59380</wp:posOffset>
            </wp:positionV>
            <wp:extent cx="4364990" cy="1654810"/>
            <wp:effectExtent l="0" t="0" r="0" b="2540"/>
            <wp:wrapThrough wrapText="bothSides">
              <wp:wrapPolygon edited="0">
                <wp:start x="0" y="0"/>
                <wp:lineTo x="0" y="21384"/>
                <wp:lineTo x="21493" y="21384"/>
                <wp:lineTo x="21493" y="0"/>
                <wp:lineTo x="0" y="0"/>
              </wp:wrapPolygon>
            </wp:wrapThrough>
            <wp:docPr id="10" name="Immagine 10" descr="HAPPEN_Logo Definitivo_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EN_Logo Definitivo_r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8D6">
        <w:rPr>
          <w:rFonts w:ascii="Cambria" w:hAnsi="Cambria"/>
          <w:b/>
          <w:sz w:val="36"/>
          <w:szCs w:val="36"/>
          <w:lang w:val="en-GB"/>
        </w:rPr>
        <w:t xml:space="preserve">Exploitation questionnaire </w:t>
      </w:r>
      <w:r w:rsidR="00A43F42">
        <w:rPr>
          <w:b/>
          <w:sz w:val="36"/>
          <w:szCs w:val="36"/>
          <w:lang w:val="en-US"/>
        </w:rPr>
        <w:t>on the project</w:t>
      </w:r>
      <w:r w:rsidR="00E408D6">
        <w:rPr>
          <w:b/>
          <w:sz w:val="36"/>
          <w:szCs w:val="36"/>
          <w:lang w:val="en-US"/>
        </w:rPr>
        <w:t xml:space="preserve"> main outputs</w:t>
      </w:r>
    </w:p>
    <w:p w:rsidR="005756D9" w:rsidRPr="005756D9" w:rsidRDefault="005756D9" w:rsidP="005756D9">
      <w:pPr>
        <w:spacing w:before="240" w:after="240" w:line="276" w:lineRule="auto"/>
        <w:jc w:val="center"/>
        <w:rPr>
          <w:b/>
          <w:i/>
          <w:sz w:val="28"/>
          <w:szCs w:val="28"/>
          <w:lang w:val="en-US"/>
        </w:rPr>
      </w:pPr>
      <w:r w:rsidRPr="005756D9">
        <w:rPr>
          <w:b/>
          <w:i/>
          <w:sz w:val="28"/>
          <w:szCs w:val="28"/>
          <w:lang w:val="en-US"/>
        </w:rPr>
        <w:t>(</w:t>
      </w:r>
      <w:proofErr w:type="gramStart"/>
      <w:r w:rsidRPr="005756D9">
        <w:rPr>
          <w:b/>
          <w:i/>
          <w:sz w:val="28"/>
          <w:szCs w:val="28"/>
          <w:lang w:val="en-US"/>
        </w:rPr>
        <w:t>to</w:t>
      </w:r>
      <w:proofErr w:type="gramEnd"/>
      <w:r w:rsidRPr="005756D9">
        <w:rPr>
          <w:b/>
          <w:i/>
          <w:sz w:val="28"/>
          <w:szCs w:val="28"/>
          <w:lang w:val="en-US"/>
        </w:rPr>
        <w:t xml:space="preserve"> be used in the </w:t>
      </w:r>
      <w:r>
        <w:rPr>
          <w:b/>
          <w:i/>
          <w:sz w:val="28"/>
          <w:szCs w:val="28"/>
          <w:lang w:val="en-US"/>
        </w:rPr>
        <w:t>M</w:t>
      </w:r>
      <w:r w:rsidRPr="005756D9">
        <w:rPr>
          <w:b/>
          <w:i/>
          <w:sz w:val="28"/>
          <w:szCs w:val="28"/>
          <w:lang w:val="en-US"/>
        </w:rPr>
        <w:t xml:space="preserve">atching </w:t>
      </w:r>
      <w:r>
        <w:rPr>
          <w:b/>
          <w:i/>
          <w:sz w:val="28"/>
          <w:szCs w:val="28"/>
          <w:lang w:val="en-US"/>
        </w:rPr>
        <w:t xml:space="preserve">step </w:t>
      </w:r>
      <w:r w:rsidRPr="005756D9">
        <w:rPr>
          <w:b/>
          <w:i/>
          <w:sz w:val="28"/>
          <w:szCs w:val="28"/>
          <w:lang w:val="en-US"/>
        </w:rPr>
        <w:t>of the HAPPEN Incubators)</w:t>
      </w:r>
    </w:p>
    <w:p w:rsidR="0071345F" w:rsidRDefault="0071345F" w:rsidP="0071345F">
      <w:pPr>
        <w:spacing w:before="400" w:after="240" w:line="276" w:lineRule="auto"/>
        <w:rPr>
          <w:b/>
          <w:sz w:val="36"/>
          <w:szCs w:val="36"/>
          <w:lang w:val="en-US"/>
        </w:rPr>
      </w:pPr>
    </w:p>
    <w:p w:rsidR="0071345F" w:rsidRDefault="0071345F" w:rsidP="003450B5">
      <w:pPr>
        <w:tabs>
          <w:tab w:val="left" w:pos="426"/>
        </w:tabs>
        <w:spacing w:before="400" w:after="240" w:line="276" w:lineRule="auto"/>
        <w:rPr>
          <w:rFonts w:ascii="Cambria" w:hAnsi="Cambria"/>
          <w:color w:val="FF0000"/>
          <w:sz w:val="28"/>
          <w:szCs w:val="28"/>
          <w:lang w:val="en-US"/>
        </w:rPr>
      </w:pPr>
      <w:r w:rsidRPr="0071345F">
        <w:rPr>
          <w:rFonts w:ascii="Cambria" w:hAnsi="Cambria"/>
          <w:b/>
          <w:sz w:val="28"/>
          <w:szCs w:val="28"/>
          <w:lang w:val="en-US"/>
        </w:rPr>
        <w:tab/>
        <w:t xml:space="preserve">HAPPEN Pilot: </w:t>
      </w:r>
      <w:r w:rsidR="0013088A">
        <w:rPr>
          <w:rFonts w:ascii="Cambria" w:hAnsi="Cambria"/>
          <w:color w:val="FF0000"/>
          <w:sz w:val="28"/>
          <w:szCs w:val="28"/>
          <w:lang w:val="en-US"/>
        </w:rPr>
        <w:t>NKUA Pilot Building</w:t>
      </w:r>
      <w:bookmarkStart w:id="0" w:name="_GoBack"/>
      <w:bookmarkEnd w:id="0"/>
    </w:p>
    <w:p w:rsidR="00386BA7" w:rsidRPr="00386BA7" w:rsidRDefault="0071345F" w:rsidP="003450B5">
      <w:pPr>
        <w:tabs>
          <w:tab w:val="left" w:pos="426"/>
        </w:tabs>
        <w:spacing w:before="400" w:after="240" w:line="276" w:lineRule="auto"/>
        <w:rPr>
          <w:rFonts w:ascii="Cambria" w:hAnsi="Cambria"/>
          <w:color w:val="FF0000"/>
          <w:sz w:val="28"/>
          <w:szCs w:val="28"/>
          <w:lang w:val="en-US"/>
        </w:rPr>
      </w:pPr>
      <w:r>
        <w:rPr>
          <w:rFonts w:ascii="Cambria" w:hAnsi="Cambria"/>
          <w:color w:val="FF0000"/>
          <w:sz w:val="28"/>
          <w:szCs w:val="28"/>
          <w:lang w:val="en-US"/>
        </w:rPr>
        <w:tab/>
      </w:r>
      <w:r w:rsidR="003C37F1">
        <w:rPr>
          <w:rFonts w:ascii="Cambria" w:hAnsi="Cambria"/>
          <w:b/>
          <w:sz w:val="28"/>
          <w:szCs w:val="28"/>
          <w:lang w:val="en-US"/>
        </w:rPr>
        <w:t>Sta</w:t>
      </w:r>
      <w:r>
        <w:rPr>
          <w:rFonts w:ascii="Cambria" w:hAnsi="Cambria"/>
          <w:b/>
          <w:sz w:val="28"/>
          <w:szCs w:val="28"/>
          <w:lang w:val="en-US"/>
        </w:rPr>
        <w:t>keholder</w:t>
      </w:r>
      <w:r w:rsidR="003C37F1">
        <w:rPr>
          <w:rFonts w:ascii="Cambria" w:hAnsi="Cambria"/>
          <w:b/>
          <w:sz w:val="28"/>
          <w:szCs w:val="28"/>
          <w:lang w:val="en-US"/>
        </w:rPr>
        <w:t xml:space="preserve"> name</w:t>
      </w:r>
      <w:r>
        <w:rPr>
          <w:rFonts w:ascii="Cambria" w:hAnsi="Cambria"/>
          <w:b/>
          <w:sz w:val="28"/>
          <w:szCs w:val="28"/>
          <w:lang w:val="en-US"/>
        </w:rPr>
        <w:t xml:space="preserve">: </w:t>
      </w:r>
      <w:r w:rsidRPr="0071345F">
        <w:rPr>
          <w:rFonts w:ascii="Cambria" w:hAnsi="Cambria"/>
          <w:color w:val="FF0000"/>
          <w:sz w:val="28"/>
          <w:szCs w:val="28"/>
          <w:lang w:val="en-US"/>
        </w:rPr>
        <w:t>YYY</w:t>
      </w:r>
    </w:p>
    <w:p w:rsidR="0071345F" w:rsidRDefault="0071345F" w:rsidP="0071345F">
      <w:pPr>
        <w:spacing w:before="400" w:after="240" w:line="276" w:lineRule="auto"/>
        <w:rPr>
          <w:b/>
          <w:sz w:val="36"/>
          <w:szCs w:val="36"/>
          <w:lang w:val="en-US"/>
        </w:rPr>
      </w:pPr>
    </w:p>
    <w:p w:rsidR="0071345F" w:rsidRDefault="0071345F" w:rsidP="0071345F">
      <w:pPr>
        <w:spacing w:before="400" w:after="240" w:line="276" w:lineRule="auto"/>
        <w:rPr>
          <w:b/>
          <w:sz w:val="36"/>
          <w:szCs w:val="36"/>
          <w:lang w:val="en-US"/>
        </w:rPr>
      </w:pPr>
    </w:p>
    <w:p w:rsidR="009F6869" w:rsidRPr="00E408D6" w:rsidRDefault="00E408D6">
      <w:pPr>
        <w:rPr>
          <w:b/>
          <w:sz w:val="36"/>
          <w:szCs w:val="36"/>
          <w:lang w:val="en-US"/>
        </w:rPr>
        <w:sectPr w:rsidR="009F6869" w:rsidRPr="00E408D6" w:rsidSect="00544AFD">
          <w:headerReference w:type="default" r:id="rId10"/>
          <w:footerReference w:type="default" r:id="rId11"/>
          <w:pgSz w:w="11906" w:h="16838"/>
          <w:pgMar w:top="2268" w:right="1134" w:bottom="1134" w:left="1134" w:header="709" w:footer="709" w:gutter="0"/>
          <w:cols w:space="708"/>
          <w:docGrid w:linePitch="360"/>
        </w:sect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8855"/>
      </w:tblGrid>
      <w:tr w:rsidR="00E408D6" w:rsidRPr="005756D9" w:rsidTr="004C4521">
        <w:tc>
          <w:tcPr>
            <w:tcW w:w="9210" w:type="dxa"/>
            <w:shd w:val="clear" w:color="auto" w:fill="BFBFBF" w:themeFill="background1" w:themeFillShade="BF"/>
          </w:tcPr>
          <w:p w:rsidR="00E408D6" w:rsidRPr="004C4521" w:rsidRDefault="004C4521" w:rsidP="00E408D6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 xml:space="preserve">0. </w:t>
            </w:r>
            <w:r w:rsidR="00E408D6" w:rsidRPr="004C4521">
              <w:rPr>
                <w:b/>
                <w:sz w:val="32"/>
                <w:szCs w:val="32"/>
                <w:lang w:val="en-US"/>
              </w:rPr>
              <w:t xml:space="preserve">NAME OF THE </w:t>
            </w:r>
            <w:r w:rsidRPr="004C4521">
              <w:rPr>
                <w:b/>
                <w:sz w:val="32"/>
                <w:szCs w:val="32"/>
                <w:lang w:val="en-US"/>
              </w:rPr>
              <w:t xml:space="preserve">SELECTED </w:t>
            </w:r>
            <w:r w:rsidR="00E408D6" w:rsidRPr="004C4521">
              <w:rPr>
                <w:b/>
                <w:sz w:val="32"/>
                <w:szCs w:val="32"/>
                <w:lang w:val="en-US"/>
              </w:rPr>
              <w:t xml:space="preserve">OUTPUT </w:t>
            </w:r>
          </w:p>
          <w:p w:rsidR="00E408D6" w:rsidRPr="004C4521" w:rsidRDefault="00E408D6" w:rsidP="004C4521">
            <w:pPr>
              <w:rPr>
                <w:i/>
                <w:sz w:val="24"/>
                <w:szCs w:val="24"/>
                <w:lang w:val="en-GB"/>
              </w:rPr>
            </w:pPr>
            <w:r w:rsidRPr="004C4521">
              <w:rPr>
                <w:i/>
                <w:sz w:val="24"/>
                <w:szCs w:val="24"/>
                <w:lang w:val="en-US"/>
              </w:rPr>
              <w:t>(</w:t>
            </w:r>
            <w:r w:rsidR="004C4521">
              <w:rPr>
                <w:i/>
                <w:sz w:val="24"/>
                <w:szCs w:val="24"/>
                <w:lang w:val="en-US"/>
              </w:rPr>
              <w:t xml:space="preserve">please refer to the project outputs listed in the </w:t>
            </w:r>
            <w:r w:rsidRPr="004C4521">
              <w:rPr>
                <w:i/>
                <w:sz w:val="24"/>
                <w:szCs w:val="24"/>
                <w:lang w:val="en-US"/>
              </w:rPr>
              <w:t>Master Document)</w:t>
            </w:r>
          </w:p>
        </w:tc>
      </w:tr>
      <w:tr w:rsidR="00E408D6" w:rsidRPr="00E408D6" w:rsidTr="00E408D6">
        <w:tc>
          <w:tcPr>
            <w:tcW w:w="9210" w:type="dxa"/>
          </w:tcPr>
          <w:p w:rsidR="00E408D6" w:rsidRPr="004C4521" w:rsidRDefault="004C4521" w:rsidP="004C4521">
            <w:pPr>
              <w:spacing w:before="120" w:after="120"/>
              <w:rPr>
                <w:color w:val="FF0000"/>
              </w:rPr>
            </w:pPr>
            <w:r w:rsidRPr="004C4521">
              <w:rPr>
                <w:color w:val="FF0000"/>
              </w:rPr>
              <w:t>Your answer</w:t>
            </w:r>
          </w:p>
        </w:tc>
      </w:tr>
    </w:tbl>
    <w:p w:rsidR="00E408D6" w:rsidRDefault="00E408D6" w:rsidP="00E408D6">
      <w:pPr>
        <w:pStyle w:val="Heading1"/>
        <w:numPr>
          <w:ilvl w:val="0"/>
          <w:numId w:val="0"/>
        </w:numPr>
        <w:spacing w:line="276" w:lineRule="auto"/>
        <w:ind w:left="431"/>
        <w:rPr>
          <w:lang w:val="en-US"/>
        </w:rPr>
      </w:pP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8855"/>
      </w:tblGrid>
      <w:tr w:rsidR="00E408D6" w:rsidRPr="005756D9" w:rsidTr="004C4521">
        <w:tc>
          <w:tcPr>
            <w:tcW w:w="9210" w:type="dxa"/>
            <w:shd w:val="clear" w:color="auto" w:fill="C5E0B3" w:themeFill="accent6" w:themeFillTint="66"/>
          </w:tcPr>
          <w:p w:rsidR="00E408D6" w:rsidRPr="004C4521" w:rsidRDefault="00E408D6" w:rsidP="00E408D6">
            <w:pPr>
              <w:rPr>
                <w:b/>
                <w:caps/>
                <w:sz w:val="32"/>
                <w:szCs w:val="32"/>
                <w:lang w:val="en-US"/>
              </w:rPr>
            </w:pPr>
            <w:r w:rsidRPr="004C4521">
              <w:rPr>
                <w:b/>
                <w:caps/>
                <w:sz w:val="32"/>
                <w:szCs w:val="32"/>
                <w:lang w:val="en-US"/>
              </w:rPr>
              <w:t xml:space="preserve">1. What to exploit in the </w:t>
            </w:r>
            <w:r w:rsidR="004C4521" w:rsidRPr="004C4521">
              <w:rPr>
                <w:b/>
                <w:caps/>
                <w:sz w:val="32"/>
                <w:szCs w:val="32"/>
                <w:lang w:val="en-US"/>
              </w:rPr>
              <w:t>SELECTED output</w:t>
            </w:r>
            <w:r w:rsidRPr="004C4521">
              <w:rPr>
                <w:b/>
                <w:caps/>
                <w:sz w:val="32"/>
                <w:szCs w:val="32"/>
                <w:lang w:val="en-US"/>
              </w:rPr>
              <w:t xml:space="preserve">? </w:t>
            </w:r>
          </w:p>
          <w:p w:rsidR="00E408D6" w:rsidRPr="004C4521" w:rsidRDefault="004C4521" w:rsidP="008F6808">
            <w:pPr>
              <w:rPr>
                <w:i/>
                <w:sz w:val="24"/>
                <w:szCs w:val="24"/>
                <w:lang w:val="en-US"/>
              </w:rPr>
            </w:pPr>
            <w:r w:rsidRPr="004C4521">
              <w:rPr>
                <w:i/>
                <w:sz w:val="24"/>
                <w:szCs w:val="24"/>
                <w:lang w:val="en-US"/>
              </w:rPr>
              <w:t>(</w:t>
            </w:r>
            <w:proofErr w:type="gramStart"/>
            <w:r w:rsidR="00E408D6" w:rsidRPr="004C4521">
              <w:rPr>
                <w:i/>
                <w:sz w:val="24"/>
                <w:szCs w:val="24"/>
                <w:lang w:val="en-US"/>
              </w:rPr>
              <w:t>i.e</w:t>
            </w:r>
            <w:proofErr w:type="gramEnd"/>
            <w:r w:rsidR="00E408D6" w:rsidRPr="004C4521">
              <w:rPr>
                <w:i/>
                <w:sz w:val="24"/>
                <w:szCs w:val="24"/>
                <w:lang w:val="en-US"/>
              </w:rPr>
              <w:t xml:space="preserve">. which are the aspects/features of this </w:t>
            </w:r>
            <w:r w:rsidRPr="004C4521">
              <w:rPr>
                <w:i/>
                <w:sz w:val="24"/>
                <w:szCs w:val="24"/>
                <w:lang w:val="en-US"/>
              </w:rPr>
              <w:t xml:space="preserve">specific output </w:t>
            </w:r>
            <w:r w:rsidR="00E408D6" w:rsidRPr="004C4521">
              <w:rPr>
                <w:i/>
                <w:sz w:val="24"/>
                <w:szCs w:val="24"/>
                <w:lang w:val="en-US"/>
              </w:rPr>
              <w:t>that you are especially interested to capitalize?</w:t>
            </w:r>
            <w:r w:rsidRPr="004C4521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  <w:tr w:rsidR="00E408D6" w:rsidRPr="00E408D6" w:rsidTr="008F6808">
        <w:tc>
          <w:tcPr>
            <w:tcW w:w="9210" w:type="dxa"/>
          </w:tcPr>
          <w:p w:rsidR="00E408D6" w:rsidRPr="004C4521" w:rsidRDefault="004C4521" w:rsidP="004C4521">
            <w:pPr>
              <w:spacing w:before="120" w:after="120"/>
            </w:pPr>
            <w:r w:rsidRPr="004C4521">
              <w:rPr>
                <w:color w:val="FF0000"/>
              </w:rPr>
              <w:t>Your answer</w:t>
            </w:r>
          </w:p>
        </w:tc>
      </w:tr>
    </w:tbl>
    <w:p w:rsidR="00E408D6" w:rsidRDefault="00E408D6" w:rsidP="00E408D6">
      <w:pPr>
        <w:rPr>
          <w:lang w:val="en-US"/>
        </w:rPr>
      </w:pPr>
    </w:p>
    <w:p w:rsidR="004C4521" w:rsidRDefault="004C4521" w:rsidP="00E408D6">
      <w:pPr>
        <w:rPr>
          <w:lang w:val="en-US"/>
        </w:rPr>
      </w:pP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8855"/>
      </w:tblGrid>
      <w:tr w:rsidR="004C4521" w:rsidRPr="005756D9" w:rsidTr="004C4521">
        <w:tc>
          <w:tcPr>
            <w:tcW w:w="9210" w:type="dxa"/>
            <w:shd w:val="clear" w:color="auto" w:fill="BDD6EE" w:themeFill="accent1" w:themeFillTint="66"/>
          </w:tcPr>
          <w:p w:rsidR="004C4521" w:rsidRPr="004C4521" w:rsidRDefault="004C4521" w:rsidP="008F6808">
            <w:pPr>
              <w:rPr>
                <w:b/>
                <w:caps/>
                <w:sz w:val="32"/>
                <w:szCs w:val="32"/>
                <w:lang w:val="en-US"/>
              </w:rPr>
            </w:pPr>
            <w:r w:rsidRPr="004C4521">
              <w:rPr>
                <w:b/>
                <w:caps/>
                <w:sz w:val="32"/>
                <w:szCs w:val="32"/>
                <w:lang w:val="en-US"/>
              </w:rPr>
              <w:t xml:space="preserve">2. Why to exploit the selected output? </w:t>
            </w:r>
          </w:p>
          <w:p w:rsidR="004C4521" w:rsidRPr="004C4521" w:rsidRDefault="004C4521" w:rsidP="008F6808">
            <w:pPr>
              <w:rPr>
                <w:i/>
                <w:caps/>
                <w:sz w:val="24"/>
                <w:szCs w:val="24"/>
                <w:lang w:val="en-US"/>
              </w:rPr>
            </w:pPr>
            <w:r w:rsidRPr="004C4521">
              <w:rPr>
                <w:i/>
                <w:caps/>
                <w:sz w:val="24"/>
                <w:szCs w:val="24"/>
                <w:lang w:val="en-US"/>
              </w:rPr>
              <w:t>(</w:t>
            </w:r>
            <w:r w:rsidRPr="004C4521">
              <w:rPr>
                <w:i/>
                <w:sz w:val="24"/>
                <w:szCs w:val="24"/>
                <w:lang w:val="en-US"/>
              </w:rPr>
              <w:t>i.e. which is the concrete added value that you expect to gain, from your business point of view, from the exploitation of this specific output?)</w:t>
            </w:r>
          </w:p>
        </w:tc>
      </w:tr>
      <w:tr w:rsidR="004C4521" w:rsidRPr="00E408D6" w:rsidTr="008F6808">
        <w:tc>
          <w:tcPr>
            <w:tcW w:w="9210" w:type="dxa"/>
          </w:tcPr>
          <w:p w:rsidR="004C4521" w:rsidRPr="004C4521" w:rsidRDefault="004C4521" w:rsidP="004C4521">
            <w:pPr>
              <w:spacing w:before="120" w:after="120"/>
            </w:pPr>
            <w:r w:rsidRPr="004C4521">
              <w:rPr>
                <w:color w:val="FF0000"/>
              </w:rPr>
              <w:t>Your answer</w:t>
            </w:r>
          </w:p>
        </w:tc>
      </w:tr>
    </w:tbl>
    <w:p w:rsidR="004C4521" w:rsidRDefault="004C4521" w:rsidP="00E408D6">
      <w:pPr>
        <w:rPr>
          <w:lang w:val="en-US"/>
        </w:rPr>
      </w:pPr>
    </w:p>
    <w:p w:rsidR="004C4521" w:rsidRDefault="004C4521" w:rsidP="00E408D6">
      <w:pPr>
        <w:rPr>
          <w:lang w:val="en-US"/>
        </w:rPr>
      </w:pP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8855"/>
      </w:tblGrid>
      <w:tr w:rsidR="004C4521" w:rsidRPr="005756D9" w:rsidTr="004C4521">
        <w:tc>
          <w:tcPr>
            <w:tcW w:w="9210" w:type="dxa"/>
            <w:shd w:val="clear" w:color="auto" w:fill="FFE599" w:themeFill="accent4" w:themeFillTint="66"/>
          </w:tcPr>
          <w:p w:rsidR="004C4521" w:rsidRPr="004C4521" w:rsidRDefault="004C4521" w:rsidP="008F6808">
            <w:pPr>
              <w:rPr>
                <w:b/>
                <w:caps/>
                <w:sz w:val="32"/>
                <w:szCs w:val="32"/>
                <w:lang w:val="en-US"/>
              </w:rPr>
            </w:pPr>
            <w:r w:rsidRPr="004C4521">
              <w:rPr>
                <w:b/>
                <w:caps/>
                <w:sz w:val="32"/>
                <w:szCs w:val="32"/>
                <w:lang w:val="en-US"/>
              </w:rPr>
              <w:t xml:space="preserve">3. HOW to exploit the selected output? </w:t>
            </w:r>
          </w:p>
          <w:p w:rsidR="004C4521" w:rsidRPr="004C4521" w:rsidRDefault="004C4521" w:rsidP="004C4521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proofErr w:type="gramStart"/>
            <w:r w:rsidRPr="004C4521">
              <w:rPr>
                <w:i/>
                <w:sz w:val="24"/>
                <w:szCs w:val="24"/>
                <w:lang w:val="en-US"/>
              </w:rPr>
              <w:t>i.e</w:t>
            </w:r>
            <w:proofErr w:type="gramEnd"/>
            <w:r w:rsidRPr="004C4521">
              <w:rPr>
                <w:i/>
                <w:sz w:val="24"/>
                <w:szCs w:val="24"/>
                <w:lang w:val="en-US"/>
              </w:rPr>
              <w:t xml:space="preserve">. which are practical actions that you would be available to carry out, in order to contribute to the output </w:t>
            </w:r>
            <w:r>
              <w:rPr>
                <w:i/>
                <w:sz w:val="24"/>
                <w:szCs w:val="24"/>
                <w:lang w:val="en-US"/>
              </w:rPr>
              <w:t>exploitation,</w:t>
            </w:r>
            <w:r w:rsidRPr="004C4521">
              <w:rPr>
                <w:i/>
                <w:sz w:val="24"/>
                <w:szCs w:val="24"/>
                <w:lang w:val="en-US"/>
              </w:rPr>
              <w:t xml:space="preserve"> and to take a first-person advantage?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</w:tr>
      <w:tr w:rsidR="004C4521" w:rsidRPr="00E408D6" w:rsidTr="008F6808">
        <w:tc>
          <w:tcPr>
            <w:tcW w:w="9210" w:type="dxa"/>
          </w:tcPr>
          <w:p w:rsidR="004C4521" w:rsidRPr="004C4521" w:rsidRDefault="004C4521" w:rsidP="004C4521">
            <w:pPr>
              <w:spacing w:before="120" w:after="120"/>
            </w:pPr>
            <w:r w:rsidRPr="004C4521">
              <w:rPr>
                <w:color w:val="FF0000"/>
              </w:rPr>
              <w:t>Your answer</w:t>
            </w:r>
          </w:p>
        </w:tc>
      </w:tr>
    </w:tbl>
    <w:p w:rsidR="004C4521" w:rsidRDefault="004C4521" w:rsidP="00E408D6">
      <w:pPr>
        <w:rPr>
          <w:lang w:val="en-US"/>
        </w:rPr>
      </w:pPr>
    </w:p>
    <w:p w:rsidR="00E863D9" w:rsidRDefault="00E863D9" w:rsidP="00E408D6">
      <w:pPr>
        <w:rPr>
          <w:sz w:val="24"/>
          <w:szCs w:val="24"/>
          <w:u w:val="single"/>
          <w:lang w:val="en-US"/>
        </w:rPr>
      </w:pPr>
    </w:p>
    <w:p w:rsidR="00C40570" w:rsidRPr="00C40570" w:rsidRDefault="00C40570" w:rsidP="00E408D6">
      <w:pPr>
        <w:rPr>
          <w:sz w:val="24"/>
          <w:szCs w:val="24"/>
          <w:u w:val="single"/>
          <w:lang w:val="en-US"/>
        </w:rPr>
      </w:pPr>
      <w:r w:rsidRPr="00C40570">
        <w:rPr>
          <w:sz w:val="24"/>
          <w:szCs w:val="24"/>
          <w:u w:val="single"/>
          <w:lang w:val="en-US"/>
        </w:rPr>
        <w:t xml:space="preserve">Repeat </w:t>
      </w:r>
      <w:r>
        <w:rPr>
          <w:sz w:val="24"/>
          <w:szCs w:val="24"/>
          <w:u w:val="single"/>
          <w:lang w:val="en-US"/>
        </w:rPr>
        <w:t xml:space="preserve">the questions </w:t>
      </w:r>
      <w:r w:rsidRPr="00C40570">
        <w:rPr>
          <w:sz w:val="24"/>
          <w:szCs w:val="24"/>
          <w:u w:val="single"/>
          <w:lang w:val="en-US"/>
        </w:rPr>
        <w:t>for ea</w:t>
      </w:r>
      <w:r w:rsidR="00C92F0C">
        <w:rPr>
          <w:sz w:val="24"/>
          <w:szCs w:val="24"/>
          <w:u w:val="single"/>
          <w:lang w:val="en-US"/>
        </w:rPr>
        <w:t xml:space="preserve">ch project output of interest of </w:t>
      </w:r>
      <w:r w:rsidRPr="00C40570">
        <w:rPr>
          <w:sz w:val="24"/>
          <w:szCs w:val="24"/>
          <w:u w:val="single"/>
          <w:lang w:val="en-US"/>
        </w:rPr>
        <w:t>the addressed stakeholder</w:t>
      </w:r>
    </w:p>
    <w:sectPr w:rsidR="00C40570" w:rsidRPr="00C40570" w:rsidSect="00A43F42">
      <w:footerReference w:type="default" r:id="rId12"/>
      <w:pgSz w:w="11906" w:h="16838"/>
      <w:pgMar w:top="2244" w:right="18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AB" w:rsidRDefault="009632AB" w:rsidP="00132DD7">
      <w:pPr>
        <w:spacing w:after="0" w:line="240" w:lineRule="auto"/>
      </w:pPr>
      <w:r>
        <w:separator/>
      </w:r>
    </w:p>
  </w:endnote>
  <w:endnote w:type="continuationSeparator" w:id="0">
    <w:p w:rsidR="009632AB" w:rsidRDefault="009632AB" w:rsidP="0013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85" w:rsidRPr="00DF0391" w:rsidRDefault="00077285" w:rsidP="00A43F42">
    <w:pPr>
      <w:pStyle w:val="Footer"/>
      <w:rPr>
        <w:rFonts w:ascii="Cambria" w:eastAsiaTheme="majorEastAsia" w:hAnsi="Cambria" w:cstheme="majorBidi"/>
        <w:lang w:val="en-GB"/>
      </w:rPr>
    </w:pPr>
    <w:r w:rsidRPr="00546C2D">
      <w:rPr>
        <w:rFonts w:ascii="Cambria" w:hAnsi="Cambria"/>
        <w:lang w:val="en-GB"/>
      </w:rPr>
      <w:tab/>
    </w:r>
    <w:r w:rsidRPr="00C373C5">
      <w:rPr>
        <w:rFonts w:ascii="Cambria" w:hAnsi="Cambria"/>
        <w:lang w:val="en-GB"/>
      </w:rPr>
      <w:ptab w:relativeTo="margin" w:alignment="right" w:leader="none"/>
    </w:r>
    <w:r w:rsidRPr="00C373C5">
      <w:rPr>
        <w:rFonts w:ascii="Cambria" w:hAnsi="Cambria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42" w:rsidRDefault="00A43F42" w:rsidP="00BC764E">
    <w:pPr>
      <w:pStyle w:val="Footer"/>
      <w:pBdr>
        <w:top w:val="double" w:sz="4" w:space="1" w:color="7F7F7F" w:themeColor="text1" w:themeTint="80"/>
      </w:pBdr>
      <w:spacing w:after="240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289810</wp:posOffset>
          </wp:positionH>
          <wp:positionV relativeFrom="paragraph">
            <wp:posOffset>203200</wp:posOffset>
          </wp:positionV>
          <wp:extent cx="1558925" cy="438150"/>
          <wp:effectExtent l="19050" t="0" r="3175" b="0"/>
          <wp:wrapSquare wrapText="bothSides"/>
          <wp:docPr id="6" name="Immagine 17" descr="HAPPEN_Logo Definitivo_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PEN_Logo Definitivo_ri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68" b="15790"/>
                  <a:stretch/>
                </pic:blipFill>
                <pic:spPr bwMode="auto">
                  <a:xfrm>
                    <a:off x="0" y="0"/>
                    <a:ext cx="1558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43F42" w:rsidRPr="00DF0391" w:rsidRDefault="00A43F42" w:rsidP="00BC764E">
    <w:pPr>
      <w:pStyle w:val="Footer"/>
      <w:pBdr>
        <w:top w:val="double" w:sz="4" w:space="1" w:color="7F7F7F" w:themeColor="text1" w:themeTint="80"/>
      </w:pBdr>
      <w:rPr>
        <w:rFonts w:ascii="Cambria" w:eastAsiaTheme="majorEastAsia" w:hAnsi="Cambria" w:cstheme="majorBidi"/>
        <w:lang w:val="en-GB"/>
      </w:rPr>
    </w:pPr>
    <w:r>
      <w:rPr>
        <w:rFonts w:ascii="Cambria" w:hAnsi="Cambria"/>
        <w:lang w:val="en-GB"/>
      </w:rPr>
      <w:t>EXPLOITATION QUESTIONNAIRE</w:t>
    </w:r>
    <w:r w:rsidRPr="00546C2D">
      <w:rPr>
        <w:rFonts w:ascii="Cambria" w:hAnsi="Cambria"/>
        <w:lang w:val="en-GB"/>
      </w:rPr>
      <w:tab/>
    </w:r>
    <w:r w:rsidRPr="00C373C5">
      <w:rPr>
        <w:rFonts w:ascii="Cambria" w:hAnsi="Cambria"/>
        <w:lang w:val="en-GB"/>
      </w:rPr>
      <w:ptab w:relativeTo="margin" w:alignment="right" w:leader="none"/>
    </w:r>
    <w:r w:rsidRPr="00C373C5">
      <w:rPr>
        <w:rFonts w:ascii="Cambria" w:hAnsi="Cambria"/>
        <w:lang w:val="en-GB"/>
      </w:rPr>
      <w:t xml:space="preserve"> </w:t>
    </w:r>
    <w:r w:rsidR="00140E82" w:rsidRPr="00C373C5">
      <w:rPr>
        <w:rFonts w:ascii="Cambria" w:hAnsi="Cambria"/>
        <w:lang w:val="en-GB"/>
      </w:rPr>
      <w:fldChar w:fldCharType="begin"/>
    </w:r>
    <w:r w:rsidRPr="00C373C5">
      <w:rPr>
        <w:rFonts w:ascii="Cambria" w:hAnsi="Cambria"/>
        <w:lang w:val="en-GB"/>
      </w:rPr>
      <w:instrText>PAGE   \* MERGEFORMAT</w:instrText>
    </w:r>
    <w:r w:rsidR="00140E82" w:rsidRPr="00C373C5">
      <w:rPr>
        <w:rFonts w:ascii="Cambria" w:hAnsi="Cambria"/>
        <w:lang w:val="en-GB"/>
      </w:rPr>
      <w:fldChar w:fldCharType="separate"/>
    </w:r>
    <w:r w:rsidR="0013088A">
      <w:rPr>
        <w:rFonts w:ascii="Cambria" w:hAnsi="Cambria"/>
        <w:noProof/>
        <w:lang w:val="en-GB"/>
      </w:rPr>
      <w:t>2</w:t>
    </w:r>
    <w:r w:rsidR="00140E82" w:rsidRPr="00C373C5">
      <w:rPr>
        <w:rFonts w:ascii="Cambria" w:hAnsi="Cambria"/>
        <w:lang w:val="en-GB"/>
      </w:rPr>
      <w:fldChar w:fldCharType="end"/>
    </w:r>
  </w:p>
  <w:p w:rsidR="00A43F42" w:rsidRPr="00DF0391" w:rsidRDefault="00A43F42" w:rsidP="00BC764E">
    <w:pPr>
      <w:pStyle w:val="Footer"/>
      <w:pBdr>
        <w:top w:val="double" w:sz="4" w:space="1" w:color="7F7F7F" w:themeColor="text1" w:themeTint="80"/>
      </w:pBdr>
      <w:tabs>
        <w:tab w:val="left" w:pos="6377"/>
      </w:tabs>
      <w:rPr>
        <w:rFonts w:ascii="Cambria" w:hAnsi="Cambria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AB" w:rsidRDefault="009632AB" w:rsidP="00132DD7">
      <w:pPr>
        <w:spacing w:after="0" w:line="240" w:lineRule="auto"/>
      </w:pPr>
      <w:r>
        <w:separator/>
      </w:r>
    </w:p>
  </w:footnote>
  <w:footnote w:type="continuationSeparator" w:id="0">
    <w:p w:rsidR="009632AB" w:rsidRDefault="009632AB" w:rsidP="0013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42" w:rsidRDefault="00A43F42" w:rsidP="00A43F42">
    <w:pPr>
      <w:autoSpaceDE w:val="0"/>
      <w:autoSpaceDN w:val="0"/>
      <w:adjustRightInd w:val="0"/>
      <w:spacing w:after="0" w:line="240" w:lineRule="auto"/>
      <w:ind w:left="2832"/>
      <w:rPr>
        <w:rFonts w:ascii="TimesNewRomanPSMT" w:hAnsi="TimesNewRomanPSMT" w:cs="TimesNewRomanPSMT"/>
        <w:sz w:val="20"/>
        <w:szCs w:val="20"/>
        <w:lang w:val="en-GB"/>
      </w:rPr>
    </w:pPr>
    <w:r>
      <w:rPr>
        <w:rFonts w:ascii="TimesNewRomanPSMT" w:hAnsi="TimesNewRomanPSMT" w:cs="TimesNewRomanPSMT"/>
        <w:noProof/>
        <w:sz w:val="20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270</wp:posOffset>
          </wp:positionV>
          <wp:extent cx="933450" cy="622300"/>
          <wp:effectExtent l="0" t="0" r="0" b="6350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1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255px-Flag_of_Europe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F42" w:rsidRPr="00546C2D" w:rsidRDefault="00A43F42" w:rsidP="00A43F42">
    <w:pPr>
      <w:autoSpaceDE w:val="0"/>
      <w:autoSpaceDN w:val="0"/>
      <w:adjustRightInd w:val="0"/>
      <w:spacing w:after="0" w:line="240" w:lineRule="auto"/>
      <w:ind w:left="1843"/>
      <w:jc w:val="both"/>
      <w:rPr>
        <w:rFonts w:ascii="Cambria" w:hAnsi="Cambria" w:cs="Arial"/>
        <w:sz w:val="20"/>
        <w:szCs w:val="20"/>
        <w:lang w:val="en-GB"/>
      </w:rPr>
    </w:pPr>
    <w:r w:rsidRPr="00546C2D">
      <w:rPr>
        <w:rFonts w:ascii="Cambria" w:hAnsi="Cambria" w:cs="Arial"/>
        <w:sz w:val="20"/>
        <w:szCs w:val="20"/>
        <w:lang w:val="en-GB"/>
      </w:rPr>
      <w:t>This project has received funding from the European Union’s Horizon 2020 Research and Innovation Programme under grant agreement n. 785072</w:t>
    </w:r>
  </w:p>
  <w:p w:rsidR="00A43F42" w:rsidRPr="00A43F42" w:rsidRDefault="00A43F4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C16"/>
    <w:multiLevelType w:val="hybridMultilevel"/>
    <w:tmpl w:val="B7909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D39"/>
    <w:multiLevelType w:val="hybridMultilevel"/>
    <w:tmpl w:val="25C0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60C8"/>
    <w:multiLevelType w:val="hybridMultilevel"/>
    <w:tmpl w:val="35126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13A6"/>
    <w:multiLevelType w:val="hybridMultilevel"/>
    <w:tmpl w:val="D8EEB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6EA5"/>
    <w:multiLevelType w:val="hybridMultilevel"/>
    <w:tmpl w:val="1778A4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1122"/>
    <w:multiLevelType w:val="hybridMultilevel"/>
    <w:tmpl w:val="ED463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477E"/>
    <w:multiLevelType w:val="hybridMultilevel"/>
    <w:tmpl w:val="B1D60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E03"/>
    <w:multiLevelType w:val="hybridMultilevel"/>
    <w:tmpl w:val="B1D60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0679"/>
    <w:multiLevelType w:val="multilevel"/>
    <w:tmpl w:val="F9C0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F6128"/>
    <w:multiLevelType w:val="hybridMultilevel"/>
    <w:tmpl w:val="21C00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72CCE"/>
    <w:multiLevelType w:val="hybridMultilevel"/>
    <w:tmpl w:val="2CDA2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C421A"/>
    <w:multiLevelType w:val="hybridMultilevel"/>
    <w:tmpl w:val="399A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84116"/>
    <w:multiLevelType w:val="hybridMultilevel"/>
    <w:tmpl w:val="68002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8475D"/>
    <w:multiLevelType w:val="multilevel"/>
    <w:tmpl w:val="994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22990"/>
    <w:multiLevelType w:val="multilevel"/>
    <w:tmpl w:val="558E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F6919"/>
    <w:multiLevelType w:val="multilevel"/>
    <w:tmpl w:val="83A0FE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B0FD9"/>
    <w:multiLevelType w:val="hybridMultilevel"/>
    <w:tmpl w:val="B1D60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258FD"/>
    <w:multiLevelType w:val="hybridMultilevel"/>
    <w:tmpl w:val="4538F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74AF6"/>
    <w:multiLevelType w:val="hybridMultilevel"/>
    <w:tmpl w:val="25881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90289"/>
    <w:multiLevelType w:val="hybridMultilevel"/>
    <w:tmpl w:val="D400B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C9B5359"/>
    <w:multiLevelType w:val="multilevel"/>
    <w:tmpl w:val="D7F69F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74C7D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74C7D6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F1D7A9D"/>
    <w:multiLevelType w:val="hybridMultilevel"/>
    <w:tmpl w:val="5D6EA6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F4BDA"/>
    <w:multiLevelType w:val="multilevel"/>
    <w:tmpl w:val="500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4614FB"/>
    <w:multiLevelType w:val="multilevel"/>
    <w:tmpl w:val="172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9"/>
  </w:num>
  <w:num w:numId="10">
    <w:abstractNumId w:val="17"/>
  </w:num>
  <w:num w:numId="11">
    <w:abstractNumId w:val="23"/>
  </w:num>
  <w:num w:numId="12">
    <w:abstractNumId w:val="2"/>
  </w:num>
  <w:num w:numId="13">
    <w:abstractNumId w:val="4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15"/>
  </w:num>
  <w:num w:numId="19">
    <w:abstractNumId w:val="22"/>
  </w:num>
  <w:num w:numId="20">
    <w:abstractNumId w:val="7"/>
  </w:num>
  <w:num w:numId="21">
    <w:abstractNumId w:val="6"/>
  </w:num>
  <w:num w:numId="22">
    <w:abstractNumId w:val="16"/>
  </w:num>
  <w:num w:numId="23">
    <w:abstractNumId w:val="21"/>
  </w:num>
  <w:num w:numId="24">
    <w:abstractNumId w:val="24"/>
  </w:num>
  <w:num w:numId="25">
    <w:abstractNumId w:val="14"/>
  </w:num>
  <w:num w:numId="2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DD7"/>
    <w:rsid w:val="0000592B"/>
    <w:rsid w:val="0002170E"/>
    <w:rsid w:val="00021A2D"/>
    <w:rsid w:val="00026834"/>
    <w:rsid w:val="00034237"/>
    <w:rsid w:val="0003434B"/>
    <w:rsid w:val="00036E0C"/>
    <w:rsid w:val="00042F70"/>
    <w:rsid w:val="000513B8"/>
    <w:rsid w:val="00052E04"/>
    <w:rsid w:val="000619A5"/>
    <w:rsid w:val="00061B81"/>
    <w:rsid w:val="00062AE8"/>
    <w:rsid w:val="0007422F"/>
    <w:rsid w:val="000771CD"/>
    <w:rsid w:val="00077285"/>
    <w:rsid w:val="0009559C"/>
    <w:rsid w:val="000A1C60"/>
    <w:rsid w:val="000A58CC"/>
    <w:rsid w:val="000A655B"/>
    <w:rsid w:val="000B240E"/>
    <w:rsid w:val="000B7F79"/>
    <w:rsid w:val="000D13FF"/>
    <w:rsid w:val="000D47CD"/>
    <w:rsid w:val="00101B9C"/>
    <w:rsid w:val="00102D75"/>
    <w:rsid w:val="001121CC"/>
    <w:rsid w:val="001139E6"/>
    <w:rsid w:val="00114B7C"/>
    <w:rsid w:val="00123E49"/>
    <w:rsid w:val="0013088A"/>
    <w:rsid w:val="00132DD7"/>
    <w:rsid w:val="00132FF7"/>
    <w:rsid w:val="001346A8"/>
    <w:rsid w:val="00135276"/>
    <w:rsid w:val="00140E82"/>
    <w:rsid w:val="001454B6"/>
    <w:rsid w:val="001507BA"/>
    <w:rsid w:val="00153811"/>
    <w:rsid w:val="0016199C"/>
    <w:rsid w:val="001640ED"/>
    <w:rsid w:val="001658FD"/>
    <w:rsid w:val="00166A05"/>
    <w:rsid w:val="001708B4"/>
    <w:rsid w:val="00170F49"/>
    <w:rsid w:val="001723D8"/>
    <w:rsid w:val="00176431"/>
    <w:rsid w:val="00177E73"/>
    <w:rsid w:val="001913AA"/>
    <w:rsid w:val="001914C7"/>
    <w:rsid w:val="001948D7"/>
    <w:rsid w:val="001961AA"/>
    <w:rsid w:val="00196F2D"/>
    <w:rsid w:val="001A0FF5"/>
    <w:rsid w:val="001A3036"/>
    <w:rsid w:val="001A4CE1"/>
    <w:rsid w:val="001A79BA"/>
    <w:rsid w:val="001B0BEC"/>
    <w:rsid w:val="001B32F3"/>
    <w:rsid w:val="001B36EC"/>
    <w:rsid w:val="001B5C22"/>
    <w:rsid w:val="001C0CCA"/>
    <w:rsid w:val="001C12EA"/>
    <w:rsid w:val="001C3EF4"/>
    <w:rsid w:val="001C627E"/>
    <w:rsid w:val="001C6615"/>
    <w:rsid w:val="001C7A7F"/>
    <w:rsid w:val="001C7AD6"/>
    <w:rsid w:val="001E4DA3"/>
    <w:rsid w:val="001E731E"/>
    <w:rsid w:val="001F58AB"/>
    <w:rsid w:val="002056CF"/>
    <w:rsid w:val="00211725"/>
    <w:rsid w:val="00220945"/>
    <w:rsid w:val="00222637"/>
    <w:rsid w:val="0022737D"/>
    <w:rsid w:val="00235729"/>
    <w:rsid w:val="0023731F"/>
    <w:rsid w:val="00244D77"/>
    <w:rsid w:val="00255CA4"/>
    <w:rsid w:val="00263F4B"/>
    <w:rsid w:val="002640BD"/>
    <w:rsid w:val="0026507C"/>
    <w:rsid w:val="002705E5"/>
    <w:rsid w:val="002939CE"/>
    <w:rsid w:val="002951C0"/>
    <w:rsid w:val="002B5CFD"/>
    <w:rsid w:val="002B5F17"/>
    <w:rsid w:val="002D69A0"/>
    <w:rsid w:val="002D723F"/>
    <w:rsid w:val="002E07C6"/>
    <w:rsid w:val="002F2A24"/>
    <w:rsid w:val="002F4C6F"/>
    <w:rsid w:val="002F6B1C"/>
    <w:rsid w:val="00310AA5"/>
    <w:rsid w:val="00310FA5"/>
    <w:rsid w:val="00312C0D"/>
    <w:rsid w:val="003203E4"/>
    <w:rsid w:val="00342AD6"/>
    <w:rsid w:val="003450B5"/>
    <w:rsid w:val="003453E9"/>
    <w:rsid w:val="003468EF"/>
    <w:rsid w:val="00346A22"/>
    <w:rsid w:val="00355DA1"/>
    <w:rsid w:val="003647E5"/>
    <w:rsid w:val="00364E5F"/>
    <w:rsid w:val="003667FF"/>
    <w:rsid w:val="0037095E"/>
    <w:rsid w:val="00373A20"/>
    <w:rsid w:val="00376F77"/>
    <w:rsid w:val="00386BA7"/>
    <w:rsid w:val="003952A9"/>
    <w:rsid w:val="003A493D"/>
    <w:rsid w:val="003A602A"/>
    <w:rsid w:val="003C37F1"/>
    <w:rsid w:val="003C46A8"/>
    <w:rsid w:val="003C607C"/>
    <w:rsid w:val="003E32C9"/>
    <w:rsid w:val="003F48E5"/>
    <w:rsid w:val="00403F19"/>
    <w:rsid w:val="00412212"/>
    <w:rsid w:val="00412257"/>
    <w:rsid w:val="004226F8"/>
    <w:rsid w:val="00423721"/>
    <w:rsid w:val="00430084"/>
    <w:rsid w:val="00434C3C"/>
    <w:rsid w:val="00435018"/>
    <w:rsid w:val="004367DE"/>
    <w:rsid w:val="00442BEE"/>
    <w:rsid w:val="00443743"/>
    <w:rsid w:val="004518AB"/>
    <w:rsid w:val="00451F5D"/>
    <w:rsid w:val="00453018"/>
    <w:rsid w:val="0045315C"/>
    <w:rsid w:val="00456F7B"/>
    <w:rsid w:val="00465CA3"/>
    <w:rsid w:val="00471405"/>
    <w:rsid w:val="004717A6"/>
    <w:rsid w:val="00471D11"/>
    <w:rsid w:val="00475DDE"/>
    <w:rsid w:val="00482E77"/>
    <w:rsid w:val="00495FD7"/>
    <w:rsid w:val="004A103D"/>
    <w:rsid w:val="004C03C9"/>
    <w:rsid w:val="004C3748"/>
    <w:rsid w:val="004C4521"/>
    <w:rsid w:val="004C467A"/>
    <w:rsid w:val="004D074F"/>
    <w:rsid w:val="004D25E5"/>
    <w:rsid w:val="004E5179"/>
    <w:rsid w:val="004E6123"/>
    <w:rsid w:val="004F2C39"/>
    <w:rsid w:val="004F44FB"/>
    <w:rsid w:val="004F49B2"/>
    <w:rsid w:val="004F7EB4"/>
    <w:rsid w:val="00504093"/>
    <w:rsid w:val="00506A7D"/>
    <w:rsid w:val="00513F99"/>
    <w:rsid w:val="00515638"/>
    <w:rsid w:val="00515968"/>
    <w:rsid w:val="00525174"/>
    <w:rsid w:val="00530CB2"/>
    <w:rsid w:val="00532C31"/>
    <w:rsid w:val="005423C8"/>
    <w:rsid w:val="00544AFD"/>
    <w:rsid w:val="00544EA0"/>
    <w:rsid w:val="00546C2D"/>
    <w:rsid w:val="00555706"/>
    <w:rsid w:val="005707D5"/>
    <w:rsid w:val="005756D9"/>
    <w:rsid w:val="00575FA8"/>
    <w:rsid w:val="00576272"/>
    <w:rsid w:val="00584CFE"/>
    <w:rsid w:val="00584DCA"/>
    <w:rsid w:val="00586CD4"/>
    <w:rsid w:val="0058717D"/>
    <w:rsid w:val="005A00AE"/>
    <w:rsid w:val="005A5C28"/>
    <w:rsid w:val="005B33B8"/>
    <w:rsid w:val="005C63AC"/>
    <w:rsid w:val="005C6FC6"/>
    <w:rsid w:val="005E1215"/>
    <w:rsid w:val="005F052A"/>
    <w:rsid w:val="005F1BB8"/>
    <w:rsid w:val="005F5E2B"/>
    <w:rsid w:val="00604793"/>
    <w:rsid w:val="0061655B"/>
    <w:rsid w:val="00617AA9"/>
    <w:rsid w:val="00623379"/>
    <w:rsid w:val="0062378B"/>
    <w:rsid w:val="00627615"/>
    <w:rsid w:val="006308CE"/>
    <w:rsid w:val="0063200A"/>
    <w:rsid w:val="006449CE"/>
    <w:rsid w:val="00654CC9"/>
    <w:rsid w:val="0065649F"/>
    <w:rsid w:val="0065745E"/>
    <w:rsid w:val="00660797"/>
    <w:rsid w:val="00661FB8"/>
    <w:rsid w:val="00672B3C"/>
    <w:rsid w:val="0068090C"/>
    <w:rsid w:val="00682E48"/>
    <w:rsid w:val="00686131"/>
    <w:rsid w:val="0068639D"/>
    <w:rsid w:val="00691280"/>
    <w:rsid w:val="00695496"/>
    <w:rsid w:val="006A020C"/>
    <w:rsid w:val="006A4FF4"/>
    <w:rsid w:val="006A53EA"/>
    <w:rsid w:val="006A6DF8"/>
    <w:rsid w:val="006B225B"/>
    <w:rsid w:val="006B7F68"/>
    <w:rsid w:val="006C5747"/>
    <w:rsid w:val="006C70B4"/>
    <w:rsid w:val="006D7125"/>
    <w:rsid w:val="006E161C"/>
    <w:rsid w:val="006E6A96"/>
    <w:rsid w:val="006F1660"/>
    <w:rsid w:val="006F51B0"/>
    <w:rsid w:val="0070771B"/>
    <w:rsid w:val="0071345F"/>
    <w:rsid w:val="00713569"/>
    <w:rsid w:val="0071591E"/>
    <w:rsid w:val="007330D7"/>
    <w:rsid w:val="00736923"/>
    <w:rsid w:val="00750E82"/>
    <w:rsid w:val="0076055F"/>
    <w:rsid w:val="00771F5C"/>
    <w:rsid w:val="00776226"/>
    <w:rsid w:val="00781FF1"/>
    <w:rsid w:val="007836B9"/>
    <w:rsid w:val="00790FF0"/>
    <w:rsid w:val="00797A62"/>
    <w:rsid w:val="007A1242"/>
    <w:rsid w:val="007A6C7B"/>
    <w:rsid w:val="007A783E"/>
    <w:rsid w:val="007B795F"/>
    <w:rsid w:val="007C013B"/>
    <w:rsid w:val="007C06E8"/>
    <w:rsid w:val="007C3902"/>
    <w:rsid w:val="007C5D12"/>
    <w:rsid w:val="007E054B"/>
    <w:rsid w:val="007E6256"/>
    <w:rsid w:val="007F0641"/>
    <w:rsid w:val="007F2D26"/>
    <w:rsid w:val="007F56C7"/>
    <w:rsid w:val="008037CE"/>
    <w:rsid w:val="00803D97"/>
    <w:rsid w:val="0080517A"/>
    <w:rsid w:val="008114F4"/>
    <w:rsid w:val="00815012"/>
    <w:rsid w:val="00815F49"/>
    <w:rsid w:val="00821106"/>
    <w:rsid w:val="008256CE"/>
    <w:rsid w:val="00836458"/>
    <w:rsid w:val="00850B8A"/>
    <w:rsid w:val="00850C15"/>
    <w:rsid w:val="008545BB"/>
    <w:rsid w:val="008605CC"/>
    <w:rsid w:val="00861A21"/>
    <w:rsid w:val="00881BA5"/>
    <w:rsid w:val="008832AA"/>
    <w:rsid w:val="008836C9"/>
    <w:rsid w:val="008933C5"/>
    <w:rsid w:val="008A328E"/>
    <w:rsid w:val="008A555C"/>
    <w:rsid w:val="008A6203"/>
    <w:rsid w:val="008A6BE5"/>
    <w:rsid w:val="008B0B9D"/>
    <w:rsid w:val="008B4AC2"/>
    <w:rsid w:val="008C17CA"/>
    <w:rsid w:val="008C7D06"/>
    <w:rsid w:val="008D3A86"/>
    <w:rsid w:val="008E43F7"/>
    <w:rsid w:val="009011F6"/>
    <w:rsid w:val="00911CF8"/>
    <w:rsid w:val="00930B72"/>
    <w:rsid w:val="009357F1"/>
    <w:rsid w:val="00941D14"/>
    <w:rsid w:val="00960B6C"/>
    <w:rsid w:val="009632AB"/>
    <w:rsid w:val="00965FB1"/>
    <w:rsid w:val="00976C2E"/>
    <w:rsid w:val="00976D67"/>
    <w:rsid w:val="00976E2A"/>
    <w:rsid w:val="00977C1A"/>
    <w:rsid w:val="00984C3A"/>
    <w:rsid w:val="009937C1"/>
    <w:rsid w:val="00995EF6"/>
    <w:rsid w:val="009A0BBC"/>
    <w:rsid w:val="009A70D0"/>
    <w:rsid w:val="009B69B3"/>
    <w:rsid w:val="009C218A"/>
    <w:rsid w:val="009C5182"/>
    <w:rsid w:val="009C74C4"/>
    <w:rsid w:val="009D63AD"/>
    <w:rsid w:val="009E0892"/>
    <w:rsid w:val="009E0ABA"/>
    <w:rsid w:val="009E4323"/>
    <w:rsid w:val="009E59AF"/>
    <w:rsid w:val="009E5F1E"/>
    <w:rsid w:val="009E7DDB"/>
    <w:rsid w:val="009F6869"/>
    <w:rsid w:val="00A00182"/>
    <w:rsid w:val="00A00AE7"/>
    <w:rsid w:val="00A10E23"/>
    <w:rsid w:val="00A1124D"/>
    <w:rsid w:val="00A11266"/>
    <w:rsid w:val="00A25D69"/>
    <w:rsid w:val="00A30FDA"/>
    <w:rsid w:val="00A36656"/>
    <w:rsid w:val="00A43F42"/>
    <w:rsid w:val="00A46662"/>
    <w:rsid w:val="00A51157"/>
    <w:rsid w:val="00A5762A"/>
    <w:rsid w:val="00A616E0"/>
    <w:rsid w:val="00A65133"/>
    <w:rsid w:val="00A67AB8"/>
    <w:rsid w:val="00A719FC"/>
    <w:rsid w:val="00A73920"/>
    <w:rsid w:val="00A7589F"/>
    <w:rsid w:val="00A8364F"/>
    <w:rsid w:val="00AB1297"/>
    <w:rsid w:val="00AB1DB0"/>
    <w:rsid w:val="00AD40C0"/>
    <w:rsid w:val="00AE128F"/>
    <w:rsid w:val="00AE33DB"/>
    <w:rsid w:val="00AF0352"/>
    <w:rsid w:val="00AF6DA2"/>
    <w:rsid w:val="00AF76B6"/>
    <w:rsid w:val="00B02869"/>
    <w:rsid w:val="00B15C46"/>
    <w:rsid w:val="00B1664C"/>
    <w:rsid w:val="00B241D3"/>
    <w:rsid w:val="00B26FC9"/>
    <w:rsid w:val="00B301EF"/>
    <w:rsid w:val="00B30B4A"/>
    <w:rsid w:val="00B30EFC"/>
    <w:rsid w:val="00B31CDD"/>
    <w:rsid w:val="00B359D0"/>
    <w:rsid w:val="00B42185"/>
    <w:rsid w:val="00B44696"/>
    <w:rsid w:val="00B46C5A"/>
    <w:rsid w:val="00B55F16"/>
    <w:rsid w:val="00B55F8B"/>
    <w:rsid w:val="00B560FD"/>
    <w:rsid w:val="00B60094"/>
    <w:rsid w:val="00B6030F"/>
    <w:rsid w:val="00B63CDA"/>
    <w:rsid w:val="00B65A1E"/>
    <w:rsid w:val="00B71181"/>
    <w:rsid w:val="00B83A9A"/>
    <w:rsid w:val="00B840D9"/>
    <w:rsid w:val="00B87914"/>
    <w:rsid w:val="00B9053F"/>
    <w:rsid w:val="00BA10E9"/>
    <w:rsid w:val="00BA1303"/>
    <w:rsid w:val="00BA5DAB"/>
    <w:rsid w:val="00BB35F8"/>
    <w:rsid w:val="00BB4780"/>
    <w:rsid w:val="00BC2C4F"/>
    <w:rsid w:val="00BC372C"/>
    <w:rsid w:val="00BC764E"/>
    <w:rsid w:val="00BD4264"/>
    <w:rsid w:val="00BE4AF9"/>
    <w:rsid w:val="00BF0D30"/>
    <w:rsid w:val="00BF4A7A"/>
    <w:rsid w:val="00BF75A2"/>
    <w:rsid w:val="00C01248"/>
    <w:rsid w:val="00C025BA"/>
    <w:rsid w:val="00C077F5"/>
    <w:rsid w:val="00C12B77"/>
    <w:rsid w:val="00C237F2"/>
    <w:rsid w:val="00C251DA"/>
    <w:rsid w:val="00C32A55"/>
    <w:rsid w:val="00C371AB"/>
    <w:rsid w:val="00C373C5"/>
    <w:rsid w:val="00C40570"/>
    <w:rsid w:val="00C40B67"/>
    <w:rsid w:val="00C40C24"/>
    <w:rsid w:val="00C47453"/>
    <w:rsid w:val="00C5166C"/>
    <w:rsid w:val="00C56160"/>
    <w:rsid w:val="00C57449"/>
    <w:rsid w:val="00C6374B"/>
    <w:rsid w:val="00C66C39"/>
    <w:rsid w:val="00C678CE"/>
    <w:rsid w:val="00C76D40"/>
    <w:rsid w:val="00C8173A"/>
    <w:rsid w:val="00C81A2F"/>
    <w:rsid w:val="00C8214F"/>
    <w:rsid w:val="00C86B6D"/>
    <w:rsid w:val="00C912B2"/>
    <w:rsid w:val="00C92F0C"/>
    <w:rsid w:val="00C97361"/>
    <w:rsid w:val="00CA6D26"/>
    <w:rsid w:val="00CB0565"/>
    <w:rsid w:val="00CB6EF4"/>
    <w:rsid w:val="00CD72B7"/>
    <w:rsid w:val="00CE6D36"/>
    <w:rsid w:val="00CE6FFD"/>
    <w:rsid w:val="00CF3989"/>
    <w:rsid w:val="00CF594C"/>
    <w:rsid w:val="00D016F5"/>
    <w:rsid w:val="00D02553"/>
    <w:rsid w:val="00D05DF7"/>
    <w:rsid w:val="00D06209"/>
    <w:rsid w:val="00D1558B"/>
    <w:rsid w:val="00D16669"/>
    <w:rsid w:val="00D17B37"/>
    <w:rsid w:val="00D25EDF"/>
    <w:rsid w:val="00D31C06"/>
    <w:rsid w:val="00D35311"/>
    <w:rsid w:val="00D35A02"/>
    <w:rsid w:val="00D36DA3"/>
    <w:rsid w:val="00D42404"/>
    <w:rsid w:val="00D46CDC"/>
    <w:rsid w:val="00D51832"/>
    <w:rsid w:val="00D53323"/>
    <w:rsid w:val="00D55A8B"/>
    <w:rsid w:val="00D57D21"/>
    <w:rsid w:val="00D62A9C"/>
    <w:rsid w:val="00D63309"/>
    <w:rsid w:val="00D70E78"/>
    <w:rsid w:val="00D750AB"/>
    <w:rsid w:val="00D80891"/>
    <w:rsid w:val="00D92590"/>
    <w:rsid w:val="00D931E7"/>
    <w:rsid w:val="00DA44BE"/>
    <w:rsid w:val="00DA5C80"/>
    <w:rsid w:val="00DA6B8F"/>
    <w:rsid w:val="00DB1971"/>
    <w:rsid w:val="00DC127F"/>
    <w:rsid w:val="00DC12D8"/>
    <w:rsid w:val="00DD3E4A"/>
    <w:rsid w:val="00DE1109"/>
    <w:rsid w:val="00DE606D"/>
    <w:rsid w:val="00DE60DB"/>
    <w:rsid w:val="00DF0391"/>
    <w:rsid w:val="00DF413A"/>
    <w:rsid w:val="00E020A0"/>
    <w:rsid w:val="00E041FA"/>
    <w:rsid w:val="00E1246E"/>
    <w:rsid w:val="00E217AE"/>
    <w:rsid w:val="00E2408B"/>
    <w:rsid w:val="00E328C9"/>
    <w:rsid w:val="00E34D59"/>
    <w:rsid w:val="00E358D4"/>
    <w:rsid w:val="00E40846"/>
    <w:rsid w:val="00E408D6"/>
    <w:rsid w:val="00E45027"/>
    <w:rsid w:val="00E62E7E"/>
    <w:rsid w:val="00E665A1"/>
    <w:rsid w:val="00E66C68"/>
    <w:rsid w:val="00E70884"/>
    <w:rsid w:val="00E70EB5"/>
    <w:rsid w:val="00E733BF"/>
    <w:rsid w:val="00E76246"/>
    <w:rsid w:val="00E863D9"/>
    <w:rsid w:val="00E91206"/>
    <w:rsid w:val="00E93328"/>
    <w:rsid w:val="00EA4A67"/>
    <w:rsid w:val="00EA5251"/>
    <w:rsid w:val="00EB2F48"/>
    <w:rsid w:val="00EB4857"/>
    <w:rsid w:val="00EC53B8"/>
    <w:rsid w:val="00EC5FC9"/>
    <w:rsid w:val="00EE045B"/>
    <w:rsid w:val="00EE39FA"/>
    <w:rsid w:val="00EE40BD"/>
    <w:rsid w:val="00EF145B"/>
    <w:rsid w:val="00EF27E7"/>
    <w:rsid w:val="00EF408C"/>
    <w:rsid w:val="00EF4A2B"/>
    <w:rsid w:val="00F048F3"/>
    <w:rsid w:val="00F1753A"/>
    <w:rsid w:val="00F268BD"/>
    <w:rsid w:val="00F348A3"/>
    <w:rsid w:val="00F35309"/>
    <w:rsid w:val="00F35CB0"/>
    <w:rsid w:val="00F47287"/>
    <w:rsid w:val="00F61A70"/>
    <w:rsid w:val="00F631F6"/>
    <w:rsid w:val="00F7005D"/>
    <w:rsid w:val="00F709E3"/>
    <w:rsid w:val="00F72772"/>
    <w:rsid w:val="00F76FDD"/>
    <w:rsid w:val="00F8237A"/>
    <w:rsid w:val="00F8361A"/>
    <w:rsid w:val="00F8509F"/>
    <w:rsid w:val="00F85FEC"/>
    <w:rsid w:val="00F866C8"/>
    <w:rsid w:val="00F869AA"/>
    <w:rsid w:val="00FA0A0C"/>
    <w:rsid w:val="00FA4891"/>
    <w:rsid w:val="00FB69F1"/>
    <w:rsid w:val="00FC4C36"/>
    <w:rsid w:val="00FC7AEF"/>
    <w:rsid w:val="00FD7914"/>
    <w:rsid w:val="00FD7915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47"/>
  </w:style>
  <w:style w:type="paragraph" w:styleId="Heading1">
    <w:name w:val="heading 1"/>
    <w:basedOn w:val="Normal"/>
    <w:next w:val="Normal"/>
    <w:link w:val="Heading1Char"/>
    <w:qFormat/>
    <w:rsid w:val="004226F8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Cambria" w:eastAsiaTheme="majorEastAsia" w:hAnsi="Cambria" w:cstheme="majorBidi"/>
      <w:b/>
      <w:bCs/>
      <w:caps/>
      <w:color w:val="74C7D8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71D11"/>
    <w:pPr>
      <w:keepNext/>
      <w:keepLines/>
      <w:numPr>
        <w:ilvl w:val="1"/>
        <w:numId w:val="1"/>
      </w:numPr>
      <w:spacing w:before="240" w:after="120" w:line="276" w:lineRule="auto"/>
      <w:ind w:left="578" w:right="74" w:hanging="578"/>
      <w:jc w:val="both"/>
      <w:outlineLvl w:val="1"/>
    </w:pPr>
    <w:rPr>
      <w:rFonts w:ascii="Calibri" w:eastAsiaTheme="majorEastAsia" w:hAnsi="Calibri" w:cstheme="majorBidi"/>
      <w:b/>
      <w:bCs/>
      <w:color w:val="74C7D6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36458"/>
    <w:pPr>
      <w:keepNext/>
      <w:keepLines/>
      <w:numPr>
        <w:ilvl w:val="2"/>
        <w:numId w:val="1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74C7D6"/>
      <w:szCs w:val="20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D16669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eastAsiaTheme="majorEastAsia" w:cstheme="majorBidi"/>
      <w:b/>
      <w:bCs/>
      <w:i/>
      <w:iCs/>
      <w:color w:val="5B9BD5" w:themeColor="accent1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D16669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D16669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669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669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669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6F8"/>
    <w:rPr>
      <w:rFonts w:ascii="Cambria" w:eastAsiaTheme="majorEastAsia" w:hAnsi="Cambria" w:cstheme="majorBidi"/>
      <w:b/>
      <w:bCs/>
      <w:caps/>
      <w:color w:val="74C7D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71D11"/>
    <w:rPr>
      <w:rFonts w:ascii="Calibri" w:eastAsiaTheme="majorEastAsia" w:hAnsi="Calibri" w:cstheme="majorBidi"/>
      <w:b/>
      <w:bCs/>
      <w:color w:val="74C7D6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36458"/>
    <w:rPr>
      <w:rFonts w:eastAsiaTheme="majorEastAsia" w:cstheme="majorBidi"/>
      <w:b/>
      <w:bCs/>
      <w:color w:val="74C7D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16669"/>
    <w:rPr>
      <w:rFonts w:eastAsiaTheme="majorEastAsia" w:cstheme="majorBidi"/>
      <w:b/>
      <w:bCs/>
      <w:i/>
      <w:iCs/>
      <w:color w:val="5B9BD5" w:themeColor="accent1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16669"/>
    <w:rPr>
      <w:rFonts w:asciiTheme="majorHAnsi" w:eastAsiaTheme="majorEastAsia" w:hAnsiTheme="majorHAnsi" w:cstheme="majorBidi"/>
      <w:color w:val="1F4D78" w:themeColor="accent1" w:themeShade="7F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16669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66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669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66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customStyle="1" w:styleId="abstract">
    <w:name w:val="abstract"/>
    <w:basedOn w:val="Normal"/>
    <w:rsid w:val="00525174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132D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D7"/>
  </w:style>
  <w:style w:type="paragraph" w:styleId="Footer">
    <w:name w:val="footer"/>
    <w:basedOn w:val="Normal"/>
    <w:link w:val="FooterChar"/>
    <w:uiPriority w:val="99"/>
    <w:unhideWhenUsed/>
    <w:rsid w:val="00132D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D7"/>
  </w:style>
  <w:style w:type="table" w:styleId="TableGrid">
    <w:name w:val="Table Grid"/>
    <w:basedOn w:val="TableNormal"/>
    <w:uiPriority w:val="39"/>
    <w:rsid w:val="00E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760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7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0A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76D4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D16669"/>
  </w:style>
  <w:style w:type="paragraph" w:styleId="TOC1">
    <w:name w:val="toc 1"/>
    <w:basedOn w:val="Normal"/>
    <w:next w:val="Normal"/>
    <w:autoRedefine/>
    <w:uiPriority w:val="39"/>
    <w:rsid w:val="004D074F"/>
    <w:pPr>
      <w:tabs>
        <w:tab w:val="left" w:pos="284"/>
        <w:tab w:val="right" w:leader="dot" w:pos="8505"/>
      </w:tabs>
      <w:spacing w:before="120" w:after="0" w:line="240" w:lineRule="auto"/>
    </w:pPr>
    <w:rPr>
      <w:rFonts w:eastAsia="Times New Roman" w:cs="Arial"/>
      <w:b/>
      <w:iCs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D16669"/>
    <w:pPr>
      <w:tabs>
        <w:tab w:val="left" w:pos="851"/>
        <w:tab w:val="right" w:leader="dot" w:pos="8505"/>
      </w:tabs>
      <w:spacing w:before="40" w:after="0" w:line="240" w:lineRule="auto"/>
      <w:ind w:left="397"/>
    </w:pPr>
    <w:rPr>
      <w:rFonts w:eastAsia="Times New Roman" w:cs="Arial"/>
      <w:bCs/>
      <w:noProof/>
      <w:lang w:val="en-GB"/>
    </w:rPr>
  </w:style>
  <w:style w:type="paragraph" w:customStyle="1" w:styleId="StyleArial18ptBoldCenteredBefore3ptAfter3ptBo1">
    <w:name w:val="Style Arial 18 pt Bold Centered Before:  3 pt After:  3 pt Bo...1"/>
    <w:basedOn w:val="Normal"/>
    <w:uiPriority w:val="99"/>
    <w:rsid w:val="00D16669"/>
    <w:pPr>
      <w:pBdr>
        <w:bottom w:val="single" w:sz="48" w:space="1" w:color="FF9900"/>
      </w:pBdr>
      <w:spacing w:before="60" w:after="60" w:line="240" w:lineRule="auto"/>
      <w:jc w:val="center"/>
    </w:pPr>
    <w:rPr>
      <w:rFonts w:ascii="Arial" w:eastAsia="Times New Roman" w:hAnsi="Arial" w:cs="Times New Roman"/>
      <w:b/>
      <w:bCs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1666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16669"/>
    <w:pPr>
      <w:spacing w:after="200" w:line="240" w:lineRule="auto"/>
      <w:jc w:val="center"/>
    </w:pPr>
    <w:rPr>
      <w:rFonts w:eastAsia="Times New Roman" w:cs="Times New Roman"/>
      <w:b/>
      <w:bCs/>
      <w:color w:val="5B9BD5" w:themeColor="accent1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16669"/>
    <w:pPr>
      <w:tabs>
        <w:tab w:val="left" w:pos="1276"/>
        <w:tab w:val="right" w:leader="dot" w:pos="8505"/>
      </w:tabs>
      <w:spacing w:before="120" w:after="100" w:line="240" w:lineRule="auto"/>
      <w:ind w:left="680"/>
    </w:pPr>
    <w:rPr>
      <w:rFonts w:eastAsia="Times New Roman" w:cs="Times New Roman"/>
      <w:szCs w:val="20"/>
      <w:lang w:val="en-GB"/>
    </w:rPr>
  </w:style>
  <w:style w:type="paragraph" w:customStyle="1" w:styleId="Default">
    <w:name w:val="Default"/>
    <w:rsid w:val="00062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aliases w:val="Normale1,Sans interligne"/>
    <w:uiPriority w:val="1"/>
    <w:qFormat/>
    <w:rsid w:val="007E625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StandardText">
    <w:name w:val="Standard Text"/>
    <w:basedOn w:val="Normal"/>
    <w:link w:val="StandardTextTegn"/>
    <w:autoRedefine/>
    <w:rsid w:val="00A719FC"/>
    <w:pPr>
      <w:autoSpaceDE w:val="0"/>
      <w:autoSpaceDN w:val="0"/>
      <w:adjustRightInd w:val="0"/>
      <w:spacing w:after="0" w:line="240" w:lineRule="auto"/>
      <w:jc w:val="center"/>
    </w:pPr>
    <w:rPr>
      <w:lang w:val="en-GB"/>
    </w:rPr>
  </w:style>
  <w:style w:type="character" w:customStyle="1" w:styleId="StandardTextTegn">
    <w:name w:val="Standard Text Tegn"/>
    <w:link w:val="StandardText"/>
    <w:rsid w:val="00A719FC"/>
    <w:rPr>
      <w:lang w:val="en-GB"/>
    </w:rPr>
  </w:style>
  <w:style w:type="paragraph" w:styleId="Subtitle">
    <w:name w:val="Subtitle"/>
    <w:basedOn w:val="Normal"/>
    <w:next w:val="Normal"/>
    <w:link w:val="SubtitleChar"/>
    <w:qFormat/>
    <w:rsid w:val="00F631F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1F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uf1">
    <w:name w:val="auf1"/>
    <w:basedOn w:val="Normal"/>
    <w:rsid w:val="001B5C22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Arial"/>
      <w:noProof/>
      <w:spacing w:val="-3"/>
      <w:lang w:val="en-US" w:eastAsia="de-DE"/>
    </w:rPr>
  </w:style>
  <w:style w:type="paragraph" w:customStyle="1" w:styleId="auf1-1">
    <w:name w:val="auf1-1"/>
    <w:basedOn w:val="auf1"/>
    <w:rsid w:val="001B5C22"/>
    <w:pPr>
      <w:numPr>
        <w:ilvl w:val="1"/>
      </w:numPr>
    </w:pPr>
  </w:style>
  <w:style w:type="table" w:customStyle="1" w:styleId="Elencochiaro-Colore11">
    <w:name w:val="Elenco chiaro - Colore 11"/>
    <w:basedOn w:val="TableNormal"/>
    <w:uiPriority w:val="61"/>
    <w:rsid w:val="00F048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BodyText">
    <w:name w:val="Body Text"/>
    <w:basedOn w:val="Normal"/>
    <w:link w:val="BodyTextChar"/>
    <w:qFormat/>
    <w:rsid w:val="006320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rsid w:val="0063200A"/>
    <w:rPr>
      <w:rFonts w:ascii="Calibri" w:eastAsia="Calibri" w:hAnsi="Calibri" w:cs="Calibr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4AF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val="it-IT" w:eastAsia="it-IT"/>
    </w:rPr>
  </w:style>
  <w:style w:type="character" w:customStyle="1" w:styleId="TitleChar">
    <w:name w:val="Title Char"/>
    <w:basedOn w:val="DefaultParagraphFont"/>
    <w:link w:val="Title"/>
    <w:rsid w:val="00BF4A7A"/>
    <w:rPr>
      <w:rFonts w:ascii="Calibri" w:eastAsia="Calibri" w:hAnsi="Calibri" w:cs="Calibri"/>
      <w:b/>
      <w:sz w:val="72"/>
      <w:szCs w:val="72"/>
      <w:lang w:eastAsia="it-IT"/>
    </w:rPr>
  </w:style>
  <w:style w:type="paragraph" w:styleId="Title">
    <w:name w:val="Title"/>
    <w:basedOn w:val="Normal"/>
    <w:next w:val="Normal"/>
    <w:link w:val="TitleChar"/>
    <w:rsid w:val="00BF4A7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paragraph" w:customStyle="1" w:styleId="Normal1">
    <w:name w:val="Normal1"/>
    <w:rsid w:val="009A70D0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246"/>
    <w:pPr>
      <w:spacing w:after="0" w:line="240" w:lineRule="auto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246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762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15</b:Tag>
    <b:SourceType>InternetSite</b:SourceType>
    <b:Guid>{8D4C2EE8-F806-407D-A66B-84FCBD0C061B}</b:Guid>
    <b:Year>2015</b:Year>
    <b:Author>
      <b:Author>
        <b:NameList>
          <b:Person>
            <b:Last>Eurostat</b:Last>
          </b:Person>
        </b:NameList>
      </b:Author>
    </b:Author>
    <b:YearAccessed>9</b:YearAccessed>
    <b:MonthAccessed>11</b:MonthAccessed>
    <b:DayAccessed>2017</b:DayAccessed>
    <b:URL>http://ec.europa.eu/eurostat/statistics-explained/images/9/9c/Final_energy_consumption_in_the_residential_sector_by_type_of_end-use%2C_EU-28%2C_2015.png</b:URL>
    <b:RefOrder>1</b:RefOrder>
  </b:Source>
</b:Sources>
</file>

<file path=customXml/itemProps1.xml><?xml version="1.0" encoding="utf-8"?>
<ds:datastoreItem xmlns:ds="http://schemas.openxmlformats.org/officeDocument/2006/customXml" ds:itemID="{213F5E71-A6A5-48C0-A989-A9D19D1E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ESS Scarl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icenni</dc:creator>
  <cp:lastModifiedBy>sandy efthymiou</cp:lastModifiedBy>
  <cp:revision>15</cp:revision>
  <cp:lastPrinted>2018-07-12T10:44:00Z</cp:lastPrinted>
  <dcterms:created xsi:type="dcterms:W3CDTF">2021-05-25T16:39:00Z</dcterms:created>
  <dcterms:modified xsi:type="dcterms:W3CDTF">2021-10-25T12:41:00Z</dcterms:modified>
</cp:coreProperties>
</file>